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C4" w:rsidRDefault="00D70D5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463C4" w:rsidRDefault="007463C4">
      <w:pPr>
        <w:spacing w:line="370" w:lineRule="exact"/>
        <w:rPr>
          <w:sz w:val="24"/>
          <w:szCs w:val="24"/>
        </w:rPr>
      </w:pPr>
    </w:p>
    <w:p w:rsidR="007463C4" w:rsidRDefault="00D70D5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10</w:t>
      </w:r>
    </w:p>
    <w:p w:rsidR="007463C4" w:rsidRDefault="007463C4">
      <w:pPr>
        <w:spacing w:line="309" w:lineRule="exact"/>
        <w:rPr>
          <w:sz w:val="24"/>
          <w:szCs w:val="24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463C4" w:rsidRDefault="007463C4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463C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26" w:lineRule="exact"/>
        <w:rPr>
          <w:sz w:val="24"/>
          <w:szCs w:val="24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463C4" w:rsidRDefault="007463C4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09"/>
        <w:gridCol w:w="850"/>
        <w:gridCol w:w="21"/>
        <w:gridCol w:w="2899"/>
        <w:gridCol w:w="58"/>
        <w:gridCol w:w="3402"/>
        <w:gridCol w:w="63"/>
        <w:gridCol w:w="20"/>
        <w:gridCol w:w="20"/>
      </w:tblGrid>
      <w:tr w:rsidR="007463C4" w:rsidTr="0079716B">
        <w:trPr>
          <w:gridAfter w:val="3"/>
          <w:wAfter w:w="10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79716B">
        <w:trPr>
          <w:gridAfter w:val="3"/>
          <w:wAfter w:w="10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Pr="00395002" w:rsidRDefault="00D70D5A" w:rsidP="003950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A60E8">
              <w:rPr>
                <w:rFonts w:eastAsia="Times New Roman"/>
                <w:sz w:val="20"/>
                <w:szCs w:val="20"/>
              </w:rPr>
              <w:t>2</w:t>
            </w:r>
            <w:r w:rsidR="003950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0.2005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2.2006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10</w:t>
            </w: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2"/>
          <w:wAfter w:w="40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A60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6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 w:rsidP="00CA60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5</w:t>
            </w:r>
            <w:r w:rsidR="00CA60E8">
              <w:rPr>
                <w:rFonts w:eastAsia="Times New Roman"/>
                <w:sz w:val="20"/>
                <w:szCs w:val="20"/>
              </w:rPr>
              <w:t>6,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E08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54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A60E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gridAfter w:val="1"/>
          <w:wAfter w:w="20" w:type="dxa"/>
          <w:trHeight w:val="291"/>
        </w:trPr>
        <w:tc>
          <w:tcPr>
            <w:tcW w:w="3828" w:type="dxa"/>
            <w:gridSpan w:val="4"/>
            <w:tcBorders>
              <w:top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5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44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7463C4" w:rsidTr="00D70D5A">
        <w:trPr>
          <w:trHeight w:val="260"/>
        </w:trPr>
        <w:tc>
          <w:tcPr>
            <w:tcW w:w="820" w:type="dxa"/>
            <w:vAlign w:val="bottom"/>
          </w:tcPr>
          <w:p w:rsidR="007463C4" w:rsidRDefault="007463C4"/>
        </w:tc>
        <w:tc>
          <w:tcPr>
            <w:tcW w:w="10340" w:type="dxa"/>
            <w:gridSpan w:val="11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7463C4" w:rsidTr="00D70D5A">
        <w:trPr>
          <w:trHeight w:val="234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D70D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Pr="00395002" w:rsidRDefault="00D70D5A" w:rsidP="003950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95002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B0771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B0771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B07714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</w:tr>
      <w:tr w:rsidR="007463C4" w:rsidTr="00D70D5A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9.30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7463C4" w:rsidRDefault="007463C4">
      <w:pPr>
        <w:spacing w:line="305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7463C4" w:rsidRDefault="007463C4">
      <w:pPr>
        <w:spacing w:line="295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D70D5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D70D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395002" w:rsidRDefault="00D70D5A" w:rsidP="003950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A60E8">
              <w:rPr>
                <w:rFonts w:eastAsia="Times New Roman"/>
                <w:sz w:val="20"/>
                <w:szCs w:val="20"/>
              </w:rPr>
              <w:t>2</w:t>
            </w:r>
            <w:r w:rsidR="003950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8.2014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4</w:t>
            </w: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5.2018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8</w:t>
            </w: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5B737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B07714" w:rsidTr="00B07714">
        <w:trPr>
          <w:trHeight w:val="558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07714" w:rsidRDefault="00B07714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07714" w:rsidRDefault="00B07714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14" w:rsidRDefault="00B0771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07714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339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339D1" w:rsidTr="007339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7339D1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463C4" w:rsidTr="005B7376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5B7376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5B7376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5B7376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5B7376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C325C3" w:rsidRDefault="00C325C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C325C3">
        <w:trPr>
          <w:trHeight w:val="291"/>
        </w:trPr>
        <w:tc>
          <w:tcPr>
            <w:tcW w:w="3720" w:type="dxa"/>
            <w:gridSpan w:val="2"/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7463C4" w:rsidTr="00C325C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0" w:lineRule="exact"/>
        <w:rPr>
          <w:sz w:val="20"/>
          <w:szCs w:val="20"/>
        </w:rPr>
      </w:pPr>
    </w:p>
    <w:p w:rsidR="007463C4" w:rsidRDefault="007463C4">
      <w:pPr>
        <w:spacing w:line="21" w:lineRule="exact"/>
        <w:rPr>
          <w:sz w:val="20"/>
          <w:szCs w:val="20"/>
        </w:rPr>
      </w:pPr>
    </w:p>
    <w:p w:rsidR="007463C4" w:rsidRDefault="00D70D5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463C4" w:rsidRDefault="007463C4">
      <w:pPr>
        <w:spacing w:line="20" w:lineRule="exact"/>
        <w:rPr>
          <w:sz w:val="20"/>
          <w:szCs w:val="20"/>
        </w:rPr>
      </w:pPr>
    </w:p>
    <w:p w:rsidR="007463C4" w:rsidRDefault="007463C4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39D1" w:rsidTr="005B737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39D1" w:rsidTr="005B7376">
        <w:trPr>
          <w:trHeight w:val="23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39D1" w:rsidTr="005B7376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</w:tr>
      <w:tr w:rsidR="007339D1" w:rsidTr="005B7376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</w:tr>
      <w:tr w:rsidR="007339D1" w:rsidTr="005B73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</w:tr>
      <w:tr w:rsidR="007339D1" w:rsidTr="005B73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7339D1" w:rsidRDefault="007339D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7463C4" w:rsidRDefault="007463C4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8"/>
        <w:gridCol w:w="6237"/>
        <w:gridCol w:w="800"/>
        <w:gridCol w:w="997"/>
        <w:gridCol w:w="1349"/>
        <w:gridCol w:w="1495"/>
      </w:tblGrid>
      <w:tr w:rsidR="00395002" w:rsidRPr="002F4EED" w:rsidTr="00395002">
        <w:trPr>
          <w:trHeight w:val="270"/>
        </w:trPr>
        <w:tc>
          <w:tcPr>
            <w:tcW w:w="438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37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00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97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5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95002" w:rsidRPr="002F4EED" w:rsidTr="00395002">
        <w:trPr>
          <w:trHeight w:val="510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791,87</w:t>
            </w:r>
          </w:p>
        </w:tc>
      </w:tr>
      <w:tr w:rsidR="00395002" w:rsidRPr="002F4EED" w:rsidTr="00395002">
        <w:trPr>
          <w:trHeight w:val="750"/>
        </w:trPr>
        <w:tc>
          <w:tcPr>
            <w:tcW w:w="0" w:type="auto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00" w:type="dxa"/>
            <w:vAlign w:val="center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446,81</w:t>
            </w:r>
          </w:p>
        </w:tc>
      </w:tr>
      <w:tr w:rsidR="00395002" w:rsidRPr="002F4EED" w:rsidTr="00395002">
        <w:trPr>
          <w:trHeight w:val="750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552,38</w:t>
            </w:r>
          </w:p>
        </w:tc>
      </w:tr>
      <w:tr w:rsidR="00395002" w:rsidRPr="002F4EED" w:rsidTr="00395002">
        <w:trPr>
          <w:trHeight w:val="990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3,62</w:t>
            </w:r>
          </w:p>
        </w:tc>
      </w:tr>
      <w:tr w:rsidR="00395002" w:rsidRPr="002F4EED" w:rsidTr="00395002">
        <w:trPr>
          <w:trHeight w:val="1230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389,43</w:t>
            </w:r>
          </w:p>
        </w:tc>
      </w:tr>
      <w:tr w:rsidR="00395002" w:rsidRPr="002F4EED" w:rsidTr="00395002">
        <w:trPr>
          <w:trHeight w:val="1579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 169,81</w:t>
            </w:r>
          </w:p>
        </w:tc>
      </w:tr>
      <w:tr w:rsidR="00395002" w:rsidRPr="002F4EED" w:rsidTr="00395002">
        <w:trPr>
          <w:trHeight w:val="2254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  <w:hideMark/>
          </w:tcPr>
          <w:p w:rsidR="00395002" w:rsidRDefault="00395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 436,82</w:t>
            </w:r>
          </w:p>
        </w:tc>
      </w:tr>
      <w:tr w:rsidR="00395002" w:rsidRPr="002F4EED" w:rsidTr="00395002">
        <w:trPr>
          <w:trHeight w:val="990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9,4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63,88</w:t>
            </w:r>
          </w:p>
        </w:tc>
      </w:tr>
      <w:tr w:rsidR="00395002" w:rsidRPr="002F4EED" w:rsidTr="00395002">
        <w:trPr>
          <w:trHeight w:val="255"/>
        </w:trPr>
        <w:tc>
          <w:tcPr>
            <w:tcW w:w="0" w:type="auto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7" w:type="dxa"/>
            <w:vAlign w:val="bottom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97" w:type="dxa"/>
            <w:vAlign w:val="bottom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vAlign w:val="bottom"/>
            <w:hideMark/>
          </w:tcPr>
          <w:p w:rsidR="00395002" w:rsidRDefault="0039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5" w:type="dxa"/>
            <w:vAlign w:val="bottom"/>
            <w:hideMark/>
          </w:tcPr>
          <w:p w:rsidR="00395002" w:rsidRDefault="003950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56 534,63</w:t>
            </w:r>
          </w:p>
        </w:tc>
      </w:tr>
    </w:tbl>
    <w:p w:rsidR="005B7376" w:rsidRDefault="005B7376" w:rsidP="005B7376">
      <w:pPr>
        <w:rPr>
          <w:rFonts w:eastAsia="Times New Roman"/>
          <w:sz w:val="20"/>
          <w:szCs w:val="20"/>
        </w:rPr>
      </w:pPr>
    </w:p>
    <w:p w:rsidR="00C86B9E" w:rsidRDefault="00C86B9E">
      <w:pPr>
        <w:ind w:left="700"/>
        <w:rPr>
          <w:rFonts w:eastAsia="Times New Roman"/>
          <w:sz w:val="20"/>
          <w:szCs w:val="20"/>
        </w:rPr>
      </w:pPr>
    </w:p>
    <w:p w:rsidR="007339D1" w:rsidRDefault="007339D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ind w:left="7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CB47D0" w:rsidRDefault="00CB47D0">
      <w:pPr>
        <w:ind w:left="700"/>
        <w:rPr>
          <w:sz w:val="20"/>
          <w:szCs w:val="20"/>
        </w:rPr>
      </w:pPr>
    </w:p>
    <w:p w:rsidR="007463C4" w:rsidRDefault="007463C4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B07714" w:rsidTr="00B07714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Pr="00395002" w:rsidRDefault="00B07714" w:rsidP="003950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F4EED">
              <w:rPr>
                <w:rFonts w:eastAsia="Times New Roman"/>
                <w:sz w:val="20"/>
                <w:szCs w:val="20"/>
              </w:rPr>
              <w:t>2</w:t>
            </w:r>
            <w:r w:rsidR="003950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8609E" w:rsidRDefault="0068609E" w:rsidP="00B0771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8609E" w:rsidRDefault="0068609E" w:rsidP="00B077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gridAfter w:val="1"/>
          <w:wAfter w:w="30" w:type="dxa"/>
          <w:trHeight w:val="8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860"/>
              <w:rPr>
                <w:sz w:val="20"/>
                <w:szCs w:val="20"/>
              </w:rPr>
            </w:pPr>
          </w:p>
        </w:tc>
      </w:tr>
      <w:tr w:rsidR="0068609E" w:rsidTr="0068609E">
        <w:trPr>
          <w:trHeight w:val="202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95002" w:rsidP="006860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395002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95002" w:rsidRDefault="00395002" w:rsidP="002F4EED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2F4EE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2F4EE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395002" w:rsidP="002F4EED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395002" w:rsidP="002F4EED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395002" w:rsidP="0068609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395002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95002" w:rsidRDefault="00395002" w:rsidP="0068609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Pr="005A285D" w:rsidRDefault="00395002" w:rsidP="0068609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Pr="005A285D" w:rsidRDefault="00395002" w:rsidP="0068609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Pr="00303853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395002" w:rsidP="0030385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395002" w:rsidP="0030385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3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6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609E" w:rsidRDefault="0068609E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18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8609E" w:rsidTr="0079716B">
        <w:trPr>
          <w:trHeight w:val="22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trHeight w:val="7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B0771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D70D5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7339D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395002" w:rsidP="006860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95002" w:rsidRDefault="00395002" w:rsidP="0039500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95002" w:rsidRDefault="00395002" w:rsidP="0039500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95002" w:rsidRPr="00F310B5" w:rsidRDefault="00395002" w:rsidP="0039500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3038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3038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95002" w:rsidRDefault="00395002" w:rsidP="003950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7463C4" w:rsidRDefault="007463C4" w:rsidP="003038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63C4" w:rsidRDefault="007463C4">
      <w:pPr>
        <w:spacing w:line="200" w:lineRule="exact"/>
        <w:rPr>
          <w:sz w:val="20"/>
          <w:szCs w:val="20"/>
        </w:rPr>
      </w:pPr>
    </w:p>
    <w:p w:rsidR="0068609E" w:rsidRDefault="0068609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63C4" w:rsidRDefault="007463C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95002" w:rsidP="006860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95002" w:rsidRDefault="00395002" w:rsidP="00303853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3038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3038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95002" w:rsidP="006860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95002" w:rsidRDefault="00395002" w:rsidP="0068609E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Default="00395002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5E39F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303853" w:rsidTr="005E39FB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3853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303853" w:rsidTr="006A200A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395002" w:rsidTr="006A200A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5002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Pr="00FD0204" w:rsidRDefault="00395002" w:rsidP="0030385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395002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95002" w:rsidRDefault="00395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95002" w:rsidRPr="00303853" w:rsidRDefault="00395002" w:rsidP="003038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002" w:rsidRDefault="00395002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Pr="00303853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95002" w:rsidP="003038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68609E" w:rsidRDefault="006860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463C4" w:rsidRDefault="007463C4">
      <w:pPr>
        <w:spacing w:line="196" w:lineRule="exact"/>
        <w:rPr>
          <w:sz w:val="20"/>
          <w:szCs w:val="20"/>
        </w:rPr>
      </w:pPr>
    </w:p>
    <w:p w:rsidR="007463C4" w:rsidRDefault="00D70D5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463C4" w:rsidRDefault="007463C4">
      <w:pPr>
        <w:spacing w:line="192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463C4" w:rsidRDefault="007463C4">
      <w:pPr>
        <w:spacing w:line="240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463C4" w:rsidRDefault="007463C4">
      <w:pPr>
        <w:spacing w:line="17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463C4" w:rsidRDefault="007463C4">
      <w:pPr>
        <w:spacing w:line="19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463C4" w:rsidRDefault="007463C4">
      <w:pPr>
        <w:spacing w:line="17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7463C4" w:rsidRDefault="007463C4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463C4" w:rsidTr="008B411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</w:tr>
      <w:tr w:rsidR="007463C4" w:rsidTr="008B411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B47D0" w:rsidP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8609E">
              <w:rPr>
                <w:rFonts w:eastAsia="Times New Roman"/>
                <w:sz w:val="20"/>
                <w:szCs w:val="20"/>
              </w:rPr>
              <w:t>2</w:t>
            </w:r>
            <w:r w:rsidR="00F310B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03853">
              <w:rPr>
                <w:rFonts w:eastAsia="Times New Roman"/>
                <w:sz w:val="20"/>
                <w:szCs w:val="20"/>
              </w:rPr>
              <w:t>2</w:t>
            </w:r>
            <w:r w:rsidR="00F310B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03853">
              <w:rPr>
                <w:rFonts w:eastAsia="Times New Roman"/>
                <w:sz w:val="20"/>
                <w:szCs w:val="20"/>
              </w:rPr>
              <w:t>2</w:t>
            </w:r>
            <w:r w:rsidR="00F310B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44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463C4" w:rsidTr="008B4112">
        <w:trPr>
          <w:trHeight w:val="260"/>
        </w:trPr>
        <w:tc>
          <w:tcPr>
            <w:tcW w:w="820" w:type="dxa"/>
            <w:vAlign w:val="bottom"/>
          </w:tcPr>
          <w:p w:rsidR="007463C4" w:rsidRDefault="007463C4"/>
        </w:tc>
        <w:tc>
          <w:tcPr>
            <w:tcW w:w="3880" w:type="dxa"/>
            <w:gridSpan w:val="3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463C4" w:rsidRDefault="007463C4"/>
        </w:tc>
        <w:tc>
          <w:tcPr>
            <w:tcW w:w="3520" w:type="dxa"/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34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1404633,8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1357548,25</w:t>
            </w:r>
          </w:p>
        </w:tc>
      </w:tr>
      <w:tr w:rsidR="007463C4" w:rsidTr="008B4112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1357548,25</w:t>
            </w:r>
          </w:p>
        </w:tc>
      </w:tr>
      <w:tr w:rsidR="007463C4" w:rsidTr="008B411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B15640" w:rsidRDefault="00B1564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B15640">
        <w:trPr>
          <w:trHeight w:val="14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349812,49</w:t>
            </w:r>
          </w:p>
        </w:tc>
      </w:tr>
      <w:tr w:rsidR="007463C4" w:rsidTr="00B1564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</w:tbl>
    <w:p w:rsidR="0068609E" w:rsidRDefault="0068609E" w:rsidP="0068609E">
      <w:pPr>
        <w:rPr>
          <w:rFonts w:eastAsia="Times New Roman"/>
          <w:sz w:val="20"/>
          <w:szCs w:val="20"/>
        </w:rPr>
      </w:pPr>
    </w:p>
    <w:p w:rsidR="0068609E" w:rsidRDefault="0068609E" w:rsidP="006860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8609E" w:rsidRDefault="0068609E" w:rsidP="0068609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8B4112" w:rsidRDefault="008B4112"/>
    <w:tbl>
      <w:tblPr>
        <w:tblStyle w:val="a4"/>
        <w:tblW w:w="0" w:type="auto"/>
        <w:tblLook w:val="04A0"/>
      </w:tblPr>
      <w:tblGrid>
        <w:gridCol w:w="452"/>
        <w:gridCol w:w="5783"/>
        <w:gridCol w:w="840"/>
        <w:gridCol w:w="830"/>
        <w:gridCol w:w="1437"/>
        <w:gridCol w:w="1010"/>
        <w:gridCol w:w="964"/>
      </w:tblGrid>
      <w:tr w:rsidR="00B82237" w:rsidRPr="00C643FF" w:rsidTr="00B82237">
        <w:trPr>
          <w:trHeight w:val="810"/>
        </w:trPr>
        <w:tc>
          <w:tcPr>
            <w:tcW w:w="452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3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0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30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37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0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64" w:type="dxa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743,49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2175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3135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123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1695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2415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99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401,23</w:t>
            </w:r>
          </w:p>
        </w:tc>
      </w:tr>
      <w:tr w:rsidR="00B82237" w:rsidRPr="00C643FF" w:rsidTr="00F74FEF">
        <w:trPr>
          <w:trHeight w:val="1455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 481,54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76,50</w:t>
            </w:r>
          </w:p>
        </w:tc>
      </w:tr>
      <w:tr w:rsidR="00B82237" w:rsidRPr="00C643FF" w:rsidTr="00F74FEF">
        <w:trPr>
          <w:trHeight w:val="99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363,73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45,52</w:t>
            </w:r>
          </w:p>
        </w:tc>
      </w:tr>
      <w:tr w:rsidR="00B82237" w:rsidRPr="00C643FF" w:rsidTr="00F74FEF">
        <w:trPr>
          <w:trHeight w:val="123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525,99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1 947,12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22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62,29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6,8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65,27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578,4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42,25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08,8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1 366,26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850,2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стен спуска в те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полье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220,24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4,14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17,5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467,86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тен спуска в тех.подполье, приямко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96,40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8,66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68,76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170,97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3,77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57,19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 041,65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3,1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езо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0,2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0,2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0,5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0,56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форточек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1,4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08,94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0,99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3,4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3,9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8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5,4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3,4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7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6,61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93,91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9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74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964,1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703,14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завалов)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6,0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8,22</w:t>
            </w:r>
          </w:p>
        </w:tc>
      </w:tr>
      <w:tr w:rsidR="00B82237" w:rsidRPr="00C643FF" w:rsidTr="00F74FEF">
        <w:trPr>
          <w:trHeight w:val="99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454,91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0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1 221,11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34,8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60,37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7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67,63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971,71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 955,5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6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75,1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3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8,5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2 м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72,7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9,1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692,65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19,00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391,77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8,02</w:t>
            </w:r>
          </w:p>
        </w:tc>
      </w:tr>
      <w:tr w:rsidR="00B82237" w:rsidRPr="00C643FF" w:rsidTr="00F74FEF">
        <w:trPr>
          <w:trHeight w:val="27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7,23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B82237" w:rsidRPr="00C643FF" w:rsidTr="00F74FEF">
        <w:trPr>
          <w:trHeight w:val="75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B82237" w:rsidRPr="00C643FF" w:rsidTr="00F74FEF">
        <w:trPr>
          <w:trHeight w:val="510"/>
        </w:trPr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47,6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80</w:t>
            </w:r>
          </w:p>
        </w:tc>
        <w:tc>
          <w:tcPr>
            <w:tcW w:w="0" w:type="auto"/>
            <w:vAlign w:val="center"/>
            <w:hideMark/>
          </w:tcPr>
          <w:p w:rsidR="00B82237" w:rsidRDefault="00B822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78 202,18</w:t>
            </w:r>
          </w:p>
        </w:tc>
      </w:tr>
    </w:tbl>
    <w:p w:rsidR="00C643FF" w:rsidRDefault="00C643FF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B82237" w:rsidRDefault="00B82237"/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0112F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0112F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0112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  <w:r w:rsidR="00D70D5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0E1881" w:rsidRDefault="000E188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FE142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F310B5" w:rsidRDefault="007A2E45" w:rsidP="00C643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10B5">
              <w:rPr>
                <w:rFonts w:ascii="Calibri" w:hAnsi="Calibri" w:cs="Calibri"/>
                <w:b/>
                <w:bCs/>
                <w:color w:val="000000"/>
              </w:rPr>
              <w:t>85759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564916,40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578503,94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174655,39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564916,40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578503,94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174655,39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  <w:tr w:rsidR="007463C4" w:rsidTr="00FE142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F310B5" w:rsidTr="00CA0C2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F310B5" w:rsidRDefault="00F310B5" w:rsidP="00F3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5,00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234617,94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239502,58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92322,19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234617,94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239502,58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92322,19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</w:tr>
    </w:tbl>
    <w:p w:rsidR="00795AEB" w:rsidRDefault="00795AEB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795AE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 w:rsidP="00F31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1,00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2002111,72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1947871,62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488408,14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2002111,72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1947871,62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488408,14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</w:tr>
      <w:tr w:rsidR="00F310B5" w:rsidTr="00FE142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Pr="00F310B5" w:rsidRDefault="00F310B5" w:rsidP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42,63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6"/>
                <w:szCs w:val="6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597637,20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659788,61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t>240635,82</w:t>
            </w:r>
          </w:p>
        </w:tc>
      </w:tr>
      <w:tr w:rsidR="00F310B5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3"/>
                <w:szCs w:val="3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597637,20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659788,61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  <w:r>
              <w:t>240635,82</w:t>
            </w: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9"/>
                <w:szCs w:val="9"/>
              </w:rPr>
            </w:pPr>
          </w:p>
        </w:tc>
      </w:tr>
      <w:tr w:rsidR="00F310B5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20"/>
                <w:szCs w:val="20"/>
              </w:rPr>
            </w:pPr>
          </w:p>
        </w:tc>
      </w:tr>
      <w:tr w:rsidR="00F310B5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310B5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310B5" w:rsidRDefault="00F310B5"/>
        </w:tc>
      </w:tr>
      <w:tr w:rsidR="00F310B5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0B5" w:rsidRDefault="00F310B5">
            <w:pPr>
              <w:rPr>
                <w:sz w:val="11"/>
                <w:szCs w:val="11"/>
              </w:rPr>
            </w:pPr>
          </w:p>
        </w:tc>
      </w:tr>
    </w:tbl>
    <w:p w:rsidR="00795AEB" w:rsidRDefault="00795AEB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795AE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F310B5" w:rsidRDefault="00C643FF" w:rsidP="00C6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0B5">
              <w:rPr>
                <w:rFonts w:ascii="Arial" w:hAnsi="Arial" w:cs="Arial"/>
                <w:sz w:val="20"/>
                <w:szCs w:val="20"/>
              </w:rPr>
              <w:t>30492,00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167535,37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177896,12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55481,71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167535,37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177896,12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55481,71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  <w:tr w:rsidR="007463C4" w:rsidTr="00FE142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F310B5" w:rsidRDefault="00F310B5" w:rsidP="00C6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48,39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598691,90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610096,52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t>205307,28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598691,90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610096,52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rPr>
                <w:sz w:val="20"/>
                <w:szCs w:val="20"/>
              </w:rPr>
            </w:pPr>
            <w:r>
              <w:t>205307,28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</w:tbl>
    <w:p w:rsidR="00B15640" w:rsidRDefault="00B1564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B15640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3C4" w:rsidTr="00B1564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F310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63C4" w:rsidTr="00B1564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</w:tbl>
    <w:p w:rsidR="007463C4" w:rsidRDefault="007463C4" w:rsidP="00FE142D">
      <w:pPr>
        <w:spacing w:line="200" w:lineRule="exact"/>
        <w:rPr>
          <w:sz w:val="20"/>
          <w:szCs w:val="20"/>
        </w:rPr>
      </w:pPr>
    </w:p>
    <w:sectPr w:rsidR="007463C4" w:rsidSect="007463C4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63C4"/>
    <w:rsid w:val="000112FB"/>
    <w:rsid w:val="000E1881"/>
    <w:rsid w:val="002864E2"/>
    <w:rsid w:val="002A652E"/>
    <w:rsid w:val="002F4EED"/>
    <w:rsid w:val="00303853"/>
    <w:rsid w:val="00395002"/>
    <w:rsid w:val="00454B61"/>
    <w:rsid w:val="00511C27"/>
    <w:rsid w:val="005B7376"/>
    <w:rsid w:val="005E39FB"/>
    <w:rsid w:val="00634430"/>
    <w:rsid w:val="0068609E"/>
    <w:rsid w:val="006C2161"/>
    <w:rsid w:val="007339D1"/>
    <w:rsid w:val="007463C4"/>
    <w:rsid w:val="00795AEB"/>
    <w:rsid w:val="0079716B"/>
    <w:rsid w:val="007A2E45"/>
    <w:rsid w:val="008B4112"/>
    <w:rsid w:val="009C5027"/>
    <w:rsid w:val="00A51955"/>
    <w:rsid w:val="00B07714"/>
    <w:rsid w:val="00B146E7"/>
    <w:rsid w:val="00B15640"/>
    <w:rsid w:val="00B82237"/>
    <w:rsid w:val="00C325C3"/>
    <w:rsid w:val="00C643FF"/>
    <w:rsid w:val="00C86B9E"/>
    <w:rsid w:val="00CA60E8"/>
    <w:rsid w:val="00CB47D0"/>
    <w:rsid w:val="00D70D5A"/>
    <w:rsid w:val="00DE0860"/>
    <w:rsid w:val="00E110C6"/>
    <w:rsid w:val="00E86A13"/>
    <w:rsid w:val="00EC2E9F"/>
    <w:rsid w:val="00ED1B68"/>
    <w:rsid w:val="00EE46C0"/>
    <w:rsid w:val="00F310B5"/>
    <w:rsid w:val="00FE142D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B7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651E-C2A0-4EEA-88BB-8B9D032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7267</Words>
  <Characters>41425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1-29T13:04:00Z</dcterms:created>
  <dcterms:modified xsi:type="dcterms:W3CDTF">2022-03-18T11:49:00Z</dcterms:modified>
</cp:coreProperties>
</file>